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947" w:rsidRDefault="00F21947" w:rsidP="00F2194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F219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Конспект занятия для </w:t>
      </w:r>
      <w:r w:rsidRPr="00F219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дготовительной к школе</w:t>
      </w:r>
      <w:r w:rsidRPr="00F219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группы</w:t>
      </w:r>
    </w:p>
    <w:p w:rsidR="00F21947" w:rsidRPr="00F21947" w:rsidRDefault="00F21947" w:rsidP="00F2194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19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F2194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F21947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Снимаем кино</w:t>
      </w:r>
      <w:r w:rsidRPr="00F2194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F21947" w:rsidRPr="00F21947" w:rsidRDefault="00F21947" w:rsidP="00064C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2194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F219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Pr="00F21947">
        <w:rPr>
          <w:rFonts w:ascii="Times New Roman" w:hAnsi="Times New Roman" w:cs="Times New Roman"/>
          <w:color w:val="111111"/>
          <w:sz w:val="24"/>
          <w:szCs w:val="24"/>
        </w:rPr>
        <w:t>формировать у дошкольников представление о том, что такое </w:t>
      </w:r>
      <w:r w:rsidRPr="00F21947">
        <w:rPr>
          <w:rStyle w:val="a6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кино</w:t>
      </w:r>
      <w:r w:rsidRPr="00F21947">
        <w:rPr>
          <w:rFonts w:ascii="Times New Roman" w:hAnsi="Times New Roman" w:cs="Times New Roman"/>
          <w:color w:val="111111"/>
          <w:sz w:val="24"/>
          <w:szCs w:val="24"/>
        </w:rPr>
        <w:t> и как происходит съемка </w:t>
      </w:r>
      <w:r w:rsidRPr="00F21947">
        <w:rPr>
          <w:rStyle w:val="a6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кинофильма</w:t>
      </w:r>
      <w:r w:rsidRPr="00F21947">
        <w:rPr>
          <w:rFonts w:ascii="Times New Roman" w:hAnsi="Times New Roman" w:cs="Times New Roman"/>
          <w:color w:val="111111"/>
          <w:sz w:val="24"/>
          <w:szCs w:val="24"/>
        </w:rPr>
        <w:t xml:space="preserve">, </w:t>
      </w:r>
      <w:r w:rsidRPr="00F219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знакомить детей с процессом снятия </w:t>
      </w:r>
      <w:r w:rsidRPr="00F21947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инофильма</w:t>
      </w:r>
      <w:r w:rsidRPr="00F219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учить выполнять действия соответствующие игровой ситуации.</w:t>
      </w:r>
    </w:p>
    <w:p w:rsidR="00F21947" w:rsidRPr="00F21947" w:rsidRDefault="00F21947" w:rsidP="00064C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2194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F219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F21947" w:rsidRPr="00F21947" w:rsidRDefault="00F21947" w:rsidP="00064CD9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 w:rsidRPr="00F21947">
        <w:rPr>
          <w:color w:val="111111"/>
        </w:rPr>
        <w:t>1. Образовательные</w:t>
      </w:r>
    </w:p>
    <w:p w:rsidR="00F21947" w:rsidRPr="00F21947" w:rsidRDefault="00F21947" w:rsidP="00064CD9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 w:rsidRPr="00F21947">
        <w:rPr>
          <w:color w:val="111111"/>
        </w:rPr>
        <w:t>1.1. продолжать учить детей самостоятельно распределять роли и действовать в соответствии с ролью;</w:t>
      </w:r>
    </w:p>
    <w:p w:rsidR="00F21947" w:rsidRPr="00F21947" w:rsidRDefault="00F21947" w:rsidP="00064CD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21947">
        <w:rPr>
          <w:color w:val="111111"/>
        </w:rPr>
        <w:t>1.2. побуждать детей более широко использовать в игре знания об окружающей жизни;</w:t>
      </w:r>
    </w:p>
    <w:p w:rsidR="00F21947" w:rsidRPr="00F21947" w:rsidRDefault="00F21947" w:rsidP="00064C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21947">
        <w:rPr>
          <w:rFonts w:ascii="Times New Roman" w:hAnsi="Times New Roman" w:cs="Times New Roman"/>
          <w:color w:val="111111"/>
          <w:sz w:val="24"/>
          <w:szCs w:val="24"/>
        </w:rPr>
        <w:t>1.</w:t>
      </w:r>
      <w:r w:rsidRPr="00F21947">
        <w:rPr>
          <w:rFonts w:ascii="Times New Roman" w:hAnsi="Times New Roman" w:cs="Times New Roman"/>
          <w:color w:val="111111"/>
          <w:sz w:val="24"/>
          <w:szCs w:val="24"/>
        </w:rPr>
        <w:t>3</w:t>
      </w:r>
      <w:r w:rsidRPr="00F21947">
        <w:rPr>
          <w:rFonts w:ascii="Times New Roman" w:hAnsi="Times New Roman" w:cs="Times New Roman"/>
          <w:color w:val="111111"/>
          <w:sz w:val="24"/>
          <w:szCs w:val="24"/>
        </w:rPr>
        <w:t>.</w:t>
      </w:r>
      <w:r w:rsidRPr="00F219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истематизировать знания детей о профессиях людей, </w:t>
      </w:r>
      <w:r w:rsidRPr="00F21947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нимающих кинофильм</w:t>
      </w:r>
      <w:r w:rsidRPr="00F219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ежиссер, </w:t>
      </w:r>
      <w:r w:rsidRPr="00F21947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инооператор</w:t>
      </w:r>
      <w:r w:rsidRPr="00F219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звукооператор, костюмер, </w:t>
      </w:r>
      <w:r w:rsidRPr="00F21947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иноактер</w:t>
      </w:r>
      <w:r w:rsidRPr="00F219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гример, помощник режиссера;</w:t>
      </w:r>
    </w:p>
    <w:p w:rsidR="00F21947" w:rsidRPr="00F21947" w:rsidRDefault="00F21947" w:rsidP="00064CD9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 w:rsidRPr="00F21947">
        <w:rPr>
          <w:color w:val="111111"/>
        </w:rPr>
        <w:t>2. Развивающие</w:t>
      </w:r>
    </w:p>
    <w:p w:rsidR="00F21947" w:rsidRPr="00F21947" w:rsidRDefault="00F21947" w:rsidP="00064CD9">
      <w:pPr>
        <w:spacing w:before="225" w:after="225" w:line="240" w:lineRule="auto"/>
        <w:ind w:firstLine="36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F21947">
        <w:rPr>
          <w:rFonts w:ascii="Times New Roman" w:hAnsi="Times New Roman" w:cs="Times New Roman"/>
          <w:color w:val="111111"/>
          <w:sz w:val="24"/>
          <w:szCs w:val="24"/>
        </w:rPr>
        <w:t>2.1. развивать творческое воображение детей</w:t>
      </w:r>
      <w:r w:rsidRPr="00F21947">
        <w:rPr>
          <w:rFonts w:ascii="Times New Roman" w:hAnsi="Times New Roman" w:cs="Times New Roman"/>
          <w:color w:val="111111"/>
          <w:sz w:val="24"/>
          <w:szCs w:val="24"/>
        </w:rPr>
        <w:t>,</w:t>
      </w:r>
      <w:r w:rsidRPr="00F219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F219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мение мимикой и пл</w:t>
      </w:r>
      <w:r w:rsidRPr="00F2194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стикой передавать образ героев</w:t>
      </w:r>
      <w:r w:rsidRPr="00F21947">
        <w:rPr>
          <w:rFonts w:ascii="Times New Roman" w:hAnsi="Times New Roman" w:cs="Times New Roman"/>
          <w:color w:val="111111"/>
          <w:sz w:val="24"/>
          <w:szCs w:val="24"/>
        </w:rPr>
        <w:t>;</w:t>
      </w:r>
    </w:p>
    <w:p w:rsidR="00F21947" w:rsidRPr="00F21947" w:rsidRDefault="00F21947" w:rsidP="00064CD9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 w:rsidRPr="00F21947">
        <w:rPr>
          <w:color w:val="111111"/>
        </w:rPr>
        <w:t>2.2. развивать умение выполнять трудовые действия;</w:t>
      </w:r>
    </w:p>
    <w:p w:rsidR="00F21947" w:rsidRPr="00F21947" w:rsidRDefault="00F21947" w:rsidP="00064CD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</w:rPr>
      </w:pPr>
      <w:r w:rsidRPr="00F21947">
        <w:rPr>
          <w:color w:val="111111"/>
        </w:rPr>
        <w:t>2.3. формировать умение творчески развивать </w:t>
      </w:r>
      <w:r w:rsidRPr="00F21947">
        <w:rPr>
          <w:rStyle w:val="a6"/>
          <w:b w:val="0"/>
          <w:color w:val="111111"/>
          <w:bdr w:val="none" w:sz="0" w:space="0" w:color="auto" w:frame="1"/>
        </w:rPr>
        <w:t>сюжет игры</w:t>
      </w:r>
      <w:r w:rsidRPr="00F21947">
        <w:rPr>
          <w:b/>
          <w:color w:val="111111"/>
        </w:rPr>
        <w:t>;</w:t>
      </w:r>
    </w:p>
    <w:p w:rsidR="00F21947" w:rsidRPr="00F21947" w:rsidRDefault="00F21947" w:rsidP="00064CD9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 w:rsidRPr="00F21947">
        <w:rPr>
          <w:color w:val="111111"/>
        </w:rPr>
        <w:t>2.4. развивать умение детей дружно и слаженно действовать в коллективе, опираясь друг на друга;</w:t>
      </w:r>
    </w:p>
    <w:p w:rsidR="00F21947" w:rsidRPr="00F21947" w:rsidRDefault="00F21947" w:rsidP="00064CD9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 w:rsidRPr="00F21947">
        <w:rPr>
          <w:color w:val="111111"/>
        </w:rPr>
        <w:t>2.5. развивать умение применять полученные знания в коллективной творческой игре.</w:t>
      </w:r>
    </w:p>
    <w:p w:rsidR="00F21947" w:rsidRPr="00F21947" w:rsidRDefault="00F21947" w:rsidP="00064CD9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 w:rsidRPr="00F21947">
        <w:rPr>
          <w:color w:val="111111"/>
        </w:rPr>
        <w:t>3. Воспитывающие</w:t>
      </w:r>
    </w:p>
    <w:p w:rsidR="00F21947" w:rsidRPr="00F21947" w:rsidRDefault="00F21947" w:rsidP="00064CD9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 w:rsidRPr="00F21947">
        <w:rPr>
          <w:color w:val="111111"/>
        </w:rPr>
        <w:t>3.1. воспитывать интерес к игре;</w:t>
      </w:r>
    </w:p>
    <w:p w:rsidR="00F21947" w:rsidRPr="00F21947" w:rsidRDefault="00F21947" w:rsidP="00064CD9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 w:rsidRPr="00F21947">
        <w:rPr>
          <w:color w:val="111111"/>
        </w:rPr>
        <w:t>3.2. воспитывать желание высказывать свою точку зрения;</w:t>
      </w:r>
    </w:p>
    <w:p w:rsidR="00F21947" w:rsidRPr="00F21947" w:rsidRDefault="00F21947" w:rsidP="00064CD9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 w:rsidRPr="00F21947">
        <w:rPr>
          <w:color w:val="111111"/>
        </w:rPr>
        <w:t>3.3. воспитывать взаимопомощь и умение выслушивать друг друга, не перебивая;</w:t>
      </w:r>
    </w:p>
    <w:p w:rsidR="001A439E" w:rsidRDefault="001459AF" w:rsidP="00064C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729">
        <w:rPr>
          <w:rFonts w:ascii="Times New Roman" w:hAnsi="Times New Roman" w:cs="Times New Roman"/>
          <w:sz w:val="24"/>
          <w:szCs w:val="24"/>
        </w:rPr>
        <w:t>Ход занятия</w:t>
      </w:r>
      <w:r w:rsidRPr="001A439E">
        <w:rPr>
          <w:rFonts w:ascii="Times New Roman" w:hAnsi="Times New Roman" w:cs="Times New Roman"/>
          <w:i/>
          <w:sz w:val="24"/>
          <w:szCs w:val="24"/>
        </w:rPr>
        <w:t>.</w:t>
      </w:r>
    </w:p>
    <w:p w:rsidR="001459AF" w:rsidRPr="001A439E" w:rsidRDefault="001459AF" w:rsidP="00064C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39E">
        <w:rPr>
          <w:rFonts w:ascii="Times New Roman" w:hAnsi="Times New Roman" w:cs="Times New Roman"/>
          <w:i/>
          <w:sz w:val="24"/>
          <w:szCs w:val="24"/>
        </w:rPr>
        <w:t xml:space="preserve"> Воспитатель входит с детьми через боковой вход, подходят к проектору. На проекторе титры.</w:t>
      </w:r>
    </w:p>
    <w:p w:rsidR="001A439E" w:rsidRDefault="001459AF" w:rsidP="00064CD9">
      <w:pPr>
        <w:jc w:val="both"/>
        <w:rPr>
          <w:rFonts w:ascii="Times New Roman" w:hAnsi="Times New Roman" w:cs="Times New Roman"/>
          <w:sz w:val="24"/>
          <w:szCs w:val="24"/>
        </w:rPr>
      </w:pPr>
      <w:r w:rsidRPr="001A439E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Pr="00C14729">
        <w:rPr>
          <w:rFonts w:ascii="Times New Roman" w:hAnsi="Times New Roman" w:cs="Times New Roman"/>
          <w:sz w:val="24"/>
          <w:szCs w:val="24"/>
        </w:rPr>
        <w:t xml:space="preserve"> Ребята, а вы любите смотреть кино? У вас есть любимые фильмы? В конце или начале каждого </w:t>
      </w:r>
      <w:r w:rsidR="001A439E">
        <w:rPr>
          <w:rFonts w:ascii="Times New Roman" w:hAnsi="Times New Roman" w:cs="Times New Roman"/>
          <w:sz w:val="24"/>
          <w:szCs w:val="24"/>
        </w:rPr>
        <w:t>кино</w:t>
      </w:r>
      <w:r w:rsidRPr="00C14729">
        <w:rPr>
          <w:rFonts w:ascii="Times New Roman" w:hAnsi="Times New Roman" w:cs="Times New Roman"/>
          <w:sz w:val="24"/>
          <w:szCs w:val="24"/>
        </w:rPr>
        <w:t xml:space="preserve">фильма бегут какие-то строчки с буквами и словами. Вы случайно не </w:t>
      </w:r>
      <w:r w:rsidR="00731741" w:rsidRPr="00C14729">
        <w:rPr>
          <w:rFonts w:ascii="Times New Roman" w:hAnsi="Times New Roman" w:cs="Times New Roman"/>
          <w:sz w:val="24"/>
          <w:szCs w:val="24"/>
        </w:rPr>
        <w:t>знаете,</w:t>
      </w:r>
      <w:r w:rsidRPr="00C14729">
        <w:rPr>
          <w:rFonts w:ascii="Times New Roman" w:hAnsi="Times New Roman" w:cs="Times New Roman"/>
          <w:sz w:val="24"/>
          <w:szCs w:val="24"/>
        </w:rPr>
        <w:t xml:space="preserve"> что это такое?</w:t>
      </w:r>
    </w:p>
    <w:p w:rsidR="00731741" w:rsidRPr="00C14729" w:rsidRDefault="00731741" w:rsidP="00064CD9">
      <w:pPr>
        <w:jc w:val="both"/>
        <w:rPr>
          <w:rFonts w:ascii="Times New Roman" w:hAnsi="Times New Roman" w:cs="Times New Roman"/>
          <w:sz w:val="24"/>
          <w:szCs w:val="24"/>
        </w:rPr>
      </w:pPr>
      <w:r w:rsidRPr="00C14729">
        <w:rPr>
          <w:rFonts w:ascii="Times New Roman" w:hAnsi="Times New Roman" w:cs="Times New Roman"/>
          <w:sz w:val="24"/>
          <w:szCs w:val="24"/>
        </w:rPr>
        <w:t>Ответы детей.</w:t>
      </w:r>
      <w:r w:rsidR="004A4F29" w:rsidRPr="004A4F2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</w:p>
    <w:p w:rsidR="004A4F29" w:rsidRPr="001A439E" w:rsidRDefault="00731741" w:rsidP="00064CD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4A4F29">
        <w:rPr>
          <w:u w:val="single"/>
        </w:rPr>
        <w:t>Воспитатель:</w:t>
      </w:r>
      <w:r w:rsidRPr="00C14729">
        <w:t xml:space="preserve"> Да правильно</w:t>
      </w:r>
      <w:r w:rsidRPr="001A439E">
        <w:t>.</w:t>
      </w:r>
      <w:r w:rsidR="001A439E" w:rsidRPr="001A439E">
        <w:rPr>
          <w:color w:val="111111"/>
        </w:rPr>
        <w:t xml:space="preserve"> </w:t>
      </w:r>
      <w:r w:rsidR="001A439E">
        <w:rPr>
          <w:color w:val="111111"/>
        </w:rPr>
        <w:t>Это титры. Так м</w:t>
      </w:r>
      <w:r w:rsidR="001A439E" w:rsidRPr="001A439E">
        <w:rPr>
          <w:color w:val="111111"/>
        </w:rPr>
        <w:t>ы узнаем имена и профессии всех, кто трудился над фильмом.</w:t>
      </w:r>
      <w:r w:rsidR="001A439E">
        <w:rPr>
          <w:color w:val="111111"/>
        </w:rPr>
        <w:t xml:space="preserve"> </w:t>
      </w:r>
      <w:r w:rsidRPr="001A439E">
        <w:t xml:space="preserve">Над созданием </w:t>
      </w:r>
      <w:r w:rsidR="004A4F29" w:rsidRPr="001A439E">
        <w:t>кино</w:t>
      </w:r>
      <w:r w:rsidRPr="001A439E">
        <w:t>фильма трудится большое количество людей раз</w:t>
      </w:r>
      <w:r w:rsidR="004A4F29" w:rsidRPr="001A439E">
        <w:t>ных</w:t>
      </w:r>
      <w:r w:rsidRPr="001A439E">
        <w:t xml:space="preserve"> профессий. Это актеры, режиссеры, сценаристы, звукооператоры, гримёры, костюмеры, декораторы, постановщики трюков, каскадеры, операторы и даже повара и шоферы. Это большой и дружный коллектив людей, как мы с вами.</w:t>
      </w:r>
      <w:r w:rsidR="004A4F29" w:rsidRPr="001A439E">
        <w:rPr>
          <w:color w:val="111111"/>
        </w:rPr>
        <w:t xml:space="preserve"> </w:t>
      </w:r>
    </w:p>
    <w:p w:rsidR="004A4F29" w:rsidRDefault="004A4F29" w:rsidP="0074308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4A4F29">
        <w:rPr>
          <w:color w:val="111111"/>
        </w:rPr>
        <w:t>- А хотели бы вы сами участвовать в съемке какого-нибудь </w:t>
      </w:r>
      <w:r w:rsidRPr="004A4F29">
        <w:rPr>
          <w:rStyle w:val="a6"/>
          <w:color w:val="111111"/>
          <w:bdr w:val="none" w:sz="0" w:space="0" w:color="auto" w:frame="1"/>
        </w:rPr>
        <w:t>кинофильма</w:t>
      </w:r>
      <w:r w:rsidRPr="004A4F29">
        <w:rPr>
          <w:color w:val="111111"/>
        </w:rPr>
        <w:t>?</w:t>
      </w:r>
    </w:p>
    <w:p w:rsidR="004A4F29" w:rsidRPr="004A4F29" w:rsidRDefault="004A4F29" w:rsidP="0074308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4A4F29">
        <w:rPr>
          <w:color w:val="111111"/>
        </w:rPr>
        <w:t xml:space="preserve"> -Сегодня я, хочу предложить вам самим стать артистами и </w:t>
      </w:r>
      <w:r>
        <w:rPr>
          <w:color w:val="111111"/>
        </w:rPr>
        <w:t>костюмерами, звукооператорами</w:t>
      </w:r>
      <w:r w:rsidRPr="004A4F29">
        <w:rPr>
          <w:color w:val="111111"/>
        </w:rPr>
        <w:t>, операторами и снять </w:t>
      </w:r>
      <w:r w:rsidRPr="004A4F29">
        <w:rPr>
          <w:rStyle w:val="a6"/>
          <w:color w:val="111111"/>
          <w:bdr w:val="none" w:sz="0" w:space="0" w:color="auto" w:frame="1"/>
        </w:rPr>
        <w:t>кинофильм</w:t>
      </w:r>
      <w:r w:rsidRPr="004A4F29">
        <w:rPr>
          <w:color w:val="111111"/>
        </w:rPr>
        <w:t>. Согласны?</w:t>
      </w:r>
    </w:p>
    <w:p w:rsidR="004A4F29" w:rsidRPr="004A4F29" w:rsidRDefault="004A4F29" w:rsidP="0074308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</w:p>
    <w:p w:rsidR="00731741" w:rsidRPr="00C14729" w:rsidRDefault="004A4F29" w:rsidP="007430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1741" w:rsidRPr="00C14729">
        <w:rPr>
          <w:rFonts w:ascii="Times New Roman" w:hAnsi="Times New Roman" w:cs="Times New Roman"/>
          <w:sz w:val="24"/>
          <w:szCs w:val="24"/>
        </w:rPr>
        <w:t>Мы с вами пройдём через волшебный экран и попадём на съёмочную площадку.</w:t>
      </w:r>
    </w:p>
    <w:p w:rsidR="004A4F29" w:rsidRPr="001A439E" w:rsidRDefault="00731741" w:rsidP="00743083">
      <w:pPr>
        <w:spacing w:after="0" w:line="240" w:lineRule="auto"/>
        <w:ind w:firstLine="360"/>
        <w:jc w:val="both"/>
        <w:rPr>
          <w:rFonts w:ascii="Arial" w:eastAsia="Times New Roman" w:hAnsi="Arial" w:cs="Arial"/>
          <w:i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  <w:r w:rsidRPr="001A439E">
        <w:rPr>
          <w:rFonts w:ascii="Times New Roman" w:hAnsi="Times New Roman" w:cs="Times New Roman"/>
          <w:i/>
          <w:sz w:val="24"/>
          <w:szCs w:val="24"/>
        </w:rPr>
        <w:t>Воспитатель и детьми перешагивают через ширму</w:t>
      </w:r>
      <w:r w:rsidR="00C14729" w:rsidRPr="001A439E">
        <w:rPr>
          <w:rFonts w:ascii="Times New Roman" w:hAnsi="Times New Roman" w:cs="Times New Roman"/>
          <w:i/>
          <w:sz w:val="24"/>
          <w:szCs w:val="24"/>
        </w:rPr>
        <w:t xml:space="preserve"> и оказываются в музыкальном зале, оформленном под киностудию.</w:t>
      </w:r>
      <w:r w:rsidR="004A4F29" w:rsidRPr="001A439E">
        <w:rPr>
          <w:rFonts w:ascii="Arial" w:eastAsia="Times New Roman" w:hAnsi="Arial" w:cs="Arial"/>
          <w:i/>
          <w:color w:val="111111"/>
          <w:sz w:val="26"/>
          <w:szCs w:val="26"/>
          <w:u w:val="single"/>
          <w:bdr w:val="none" w:sz="0" w:space="0" w:color="auto" w:frame="1"/>
          <w:lang w:eastAsia="ru-RU"/>
        </w:rPr>
        <w:t xml:space="preserve"> </w:t>
      </w:r>
    </w:p>
    <w:p w:rsidR="004A4F29" w:rsidRPr="004A4F29" w:rsidRDefault="004A4F29" w:rsidP="007430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A4F29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спитатель</w:t>
      </w:r>
      <w:r w:rsidRPr="004A4F2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бята, перед вами карточки, с изображением профессии</w:t>
      </w:r>
      <w:r w:rsidR="00AB67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остарайтесь отгадать, как она называется.</w:t>
      </w:r>
    </w:p>
    <w:p w:rsidR="004A4F29" w:rsidRPr="001A439E" w:rsidRDefault="004A4F29" w:rsidP="007430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  <w:r w:rsidRPr="001A439E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Игра </w:t>
      </w:r>
      <w:r w:rsidRPr="001A439E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«Угадай профессию»</w:t>
      </w:r>
    </w:p>
    <w:p w:rsidR="007611C5" w:rsidRDefault="004A4F29" w:rsidP="0074308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4A4F2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берут карточку и называют профессию (</w:t>
      </w:r>
      <w:r w:rsidR="00AB67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еловек с камерой, человек с костюмами, человек за звуковым пультом, актёры, человек с хлопушкой, человек с гримом). Постараться сделать так, чтобы дети вытянули карточки с теми профессиями</w:t>
      </w:r>
      <w:r w:rsidR="001A43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оторые потом будут исполнять.</w:t>
      </w:r>
      <w:r w:rsidR="007611C5" w:rsidRPr="007611C5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</w:p>
    <w:p w:rsidR="007611C5" w:rsidRDefault="007611C5" w:rsidP="0074308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611C5">
        <w:rPr>
          <w:rFonts w:ascii="Times New Roman" w:eastAsia="Times New Roman" w:hAnsi="Times New Roman"/>
          <w:bCs/>
          <w:sz w:val="24"/>
          <w:szCs w:val="24"/>
          <w:lang w:eastAsia="ru-RU"/>
        </w:rPr>
        <w:t>Воспитатель рассказывает о каждой профессии:</w:t>
      </w:r>
    </w:p>
    <w:p w:rsidR="007611C5" w:rsidRDefault="007611C5" w:rsidP="00743083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7611C5">
        <w:rPr>
          <w:b/>
          <w:bCs/>
        </w:rPr>
        <w:t>Гримёр</w:t>
      </w:r>
      <w:r w:rsidRPr="007611C5">
        <w:t xml:space="preserve"> - одна из интереснейших профессий. Он может использовать бороду, усы, даже носы, сделать морщинки на лице и из молодого человека получится </w:t>
      </w:r>
      <w:proofErr w:type="gramStart"/>
      <w:r w:rsidRPr="007611C5">
        <w:t>старик  или</w:t>
      </w:r>
      <w:proofErr w:type="gramEnd"/>
      <w:r w:rsidRPr="007611C5">
        <w:t xml:space="preserve"> забавное животное, король или нищий т.д. </w:t>
      </w:r>
    </w:p>
    <w:p w:rsidR="007611C5" w:rsidRPr="007611C5" w:rsidRDefault="007611C5" w:rsidP="0074308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7611C5">
        <w:rPr>
          <w:b/>
          <w:color w:val="111111"/>
        </w:rPr>
        <w:t>Оператор </w:t>
      </w:r>
      <w:r>
        <w:rPr>
          <w:rStyle w:val="a6"/>
          <w:b w:val="0"/>
          <w:color w:val="111111"/>
          <w:bdr w:val="none" w:sz="0" w:space="0" w:color="auto" w:frame="1"/>
        </w:rPr>
        <w:t xml:space="preserve">- </w:t>
      </w:r>
      <w:r w:rsidRPr="007611C5">
        <w:rPr>
          <w:rStyle w:val="a6"/>
          <w:b w:val="0"/>
          <w:color w:val="111111"/>
          <w:bdr w:val="none" w:sz="0" w:space="0" w:color="auto" w:frame="1"/>
        </w:rPr>
        <w:t>снимает</w:t>
      </w:r>
      <w:r w:rsidRPr="007611C5">
        <w:rPr>
          <w:color w:val="111111"/>
        </w:rPr>
        <w:t> все происходящее на камеру, слушает команду режиссера.</w:t>
      </w:r>
    </w:p>
    <w:p w:rsidR="007611C5" w:rsidRPr="007611C5" w:rsidRDefault="007611C5" w:rsidP="00743083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 w:rsidRPr="007611C5">
        <w:rPr>
          <w:b/>
          <w:color w:val="111111"/>
        </w:rPr>
        <w:t>Осветитель</w:t>
      </w:r>
      <w:r>
        <w:rPr>
          <w:b/>
          <w:color w:val="111111"/>
        </w:rPr>
        <w:t xml:space="preserve"> -</w:t>
      </w:r>
      <w:r w:rsidRPr="007611C5">
        <w:rPr>
          <w:color w:val="111111"/>
        </w:rPr>
        <w:t xml:space="preserve"> следит, чтобы на съемочной площадке было нормальное освещение, чтобы свет падал на актеров.</w:t>
      </w:r>
    </w:p>
    <w:p w:rsidR="007611C5" w:rsidRPr="007611C5" w:rsidRDefault="007611C5" w:rsidP="00743083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 w:rsidRPr="007611C5">
        <w:rPr>
          <w:b/>
          <w:color w:val="111111"/>
        </w:rPr>
        <w:t>Костюмер -</w:t>
      </w:r>
      <w:r w:rsidRPr="007611C5">
        <w:rPr>
          <w:color w:val="111111"/>
        </w:rPr>
        <w:t xml:space="preserve"> следит за одеждой, костюмами актеров, приводит их в порядок, помогает им надевать костюмы</w:t>
      </w:r>
    </w:p>
    <w:p w:rsidR="007611C5" w:rsidRPr="007611C5" w:rsidRDefault="007611C5" w:rsidP="00743083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 w:rsidRPr="00B30FE1">
        <w:rPr>
          <w:b/>
          <w:color w:val="111111"/>
        </w:rPr>
        <w:t>Актеры-</w:t>
      </w:r>
      <w:r w:rsidRPr="007611C5">
        <w:rPr>
          <w:color w:val="111111"/>
        </w:rPr>
        <w:t xml:space="preserve"> они играют свою роль, знают текст наизусть, стараются подражать и быть похожими на своего героя.</w:t>
      </w:r>
    </w:p>
    <w:p w:rsidR="007611C5" w:rsidRPr="007611C5" w:rsidRDefault="007611C5" w:rsidP="0074308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З</w:t>
      </w:r>
      <w:r w:rsidRPr="007611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укооперат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7611C5">
        <w:rPr>
          <w:rFonts w:ascii="Times New Roman" w:eastAsia="Times New Roman" w:hAnsi="Times New Roman"/>
          <w:sz w:val="24"/>
          <w:szCs w:val="24"/>
          <w:lang w:eastAsia="ru-RU"/>
        </w:rPr>
        <w:t>с помощью различных шумов и музыки</w:t>
      </w:r>
      <w:r w:rsidR="00B30FE1">
        <w:rPr>
          <w:rFonts w:ascii="Times New Roman" w:eastAsia="Times New Roman" w:hAnsi="Times New Roman"/>
          <w:sz w:val="24"/>
          <w:szCs w:val="24"/>
          <w:lang w:eastAsia="ru-RU"/>
        </w:rPr>
        <w:t xml:space="preserve"> он создаёт музыкальное сопровождение фильма</w:t>
      </w:r>
      <w:r w:rsidRPr="007611C5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но переместиться во времени, оказаться в подземелье, в лесу, улететь на самолёте, открыть дверь</w:t>
      </w:r>
      <w:r w:rsidR="00B30FE1">
        <w:rPr>
          <w:rFonts w:ascii="Times New Roman" w:eastAsia="Times New Roman" w:hAnsi="Times New Roman"/>
          <w:sz w:val="24"/>
          <w:szCs w:val="24"/>
          <w:lang w:eastAsia="ru-RU"/>
        </w:rPr>
        <w:t>, услышать стук копыт, и шум ветра</w:t>
      </w:r>
      <w:r w:rsidRPr="007611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64CD9" w:rsidRDefault="007611C5" w:rsidP="00064CD9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 w:rsidRPr="007611C5">
        <w:t xml:space="preserve">А командует всеми </w:t>
      </w:r>
      <w:r w:rsidRPr="007611C5">
        <w:rPr>
          <w:b/>
          <w:bCs/>
        </w:rPr>
        <w:t>режиссёр</w:t>
      </w:r>
      <w:r w:rsidRPr="007611C5">
        <w:t>.</w:t>
      </w:r>
      <w:r w:rsidR="00B30FE1" w:rsidRPr="00B30FE1">
        <w:rPr>
          <w:b/>
          <w:color w:val="111111"/>
        </w:rPr>
        <w:t xml:space="preserve"> </w:t>
      </w:r>
      <w:r w:rsidR="00B30FE1" w:rsidRPr="007611C5">
        <w:rPr>
          <w:b/>
          <w:color w:val="111111"/>
        </w:rPr>
        <w:t xml:space="preserve">Режиссер </w:t>
      </w:r>
      <w:r w:rsidR="00B30FE1" w:rsidRPr="007611C5">
        <w:rPr>
          <w:color w:val="111111"/>
        </w:rPr>
        <w:t>- следит за актерами и их игрой, он дает команду, когда начинать съемку и когда её остановить или закончить.</w:t>
      </w:r>
    </w:p>
    <w:p w:rsidR="001A439E" w:rsidRDefault="001A439E" w:rsidP="00064CD9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 w:rsidRPr="004A4F29">
        <w:rPr>
          <w:color w:val="111111"/>
          <w:u w:val="single"/>
          <w:bdr w:val="none" w:sz="0" w:space="0" w:color="auto" w:frame="1"/>
        </w:rPr>
        <w:t>В</w:t>
      </w:r>
      <w:r>
        <w:rPr>
          <w:color w:val="111111"/>
          <w:u w:val="single"/>
          <w:bdr w:val="none" w:sz="0" w:space="0" w:color="auto" w:frame="1"/>
        </w:rPr>
        <w:t>оспитатель</w:t>
      </w:r>
      <w:r w:rsidRPr="004A4F29">
        <w:rPr>
          <w:color w:val="111111"/>
        </w:rPr>
        <w:t>:</w:t>
      </w:r>
      <w:r>
        <w:rPr>
          <w:color w:val="111111"/>
        </w:rPr>
        <w:t xml:space="preserve"> Посмотрите ещё раз на свои карточки – это ваша профессия.</w:t>
      </w:r>
    </w:p>
    <w:p w:rsidR="001A439E" w:rsidRDefault="001A439E" w:rsidP="007430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остюмер, проходи на своё рабочее место, ты должен будешь нарядить актера, в соответствии с его ролью.</w:t>
      </w:r>
    </w:p>
    <w:p w:rsidR="001A439E" w:rsidRDefault="001A439E" w:rsidP="007430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Гримёр, а ты загримировать, причесать.</w:t>
      </w:r>
    </w:p>
    <w:p w:rsidR="001A439E" w:rsidRDefault="001A439E" w:rsidP="007430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Актёры пройдите в </w:t>
      </w:r>
      <w:r w:rsidR="00E04F8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стюмерную и гримёрную.</w:t>
      </w:r>
    </w:p>
    <w:p w:rsidR="00E04F8B" w:rsidRDefault="00E04F8B" w:rsidP="007430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Мальчики, а мы с вами пройдем в звукозаписывающую студию. И узнаем</w:t>
      </w:r>
      <w:r w:rsidR="00937F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 создаются звуковые эффекты в кино.</w:t>
      </w:r>
    </w:p>
    <w:p w:rsidR="00937FA5" w:rsidRDefault="00937FA5" w:rsidP="007430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37FA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 xml:space="preserve"> </w:t>
      </w:r>
      <w:r w:rsidRPr="00937F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ри озвучивании кинофильмов звукорежиссёры придумывают разные способы создания шумов. Перед вами различные предметы, делайте с ними, что хотите и узнайте, к какому изображению она подходит.</w:t>
      </w:r>
    </w:p>
    <w:p w:rsidR="00937FA5" w:rsidRDefault="00937FA5" w:rsidP="007430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937FA5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 xml:space="preserve"> </w:t>
      </w:r>
      <w:r w:rsidRPr="001A439E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Игра </w:t>
      </w:r>
      <w:r w:rsidRPr="001A439E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«Угадай </w:t>
      </w:r>
      <w:r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шум</w:t>
      </w:r>
      <w:r w:rsidRPr="001A439E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»</w:t>
      </w:r>
      <w:r w:rsidR="00F924F5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="00F924F5" w:rsidRPr="00F924F5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стук кокосов – стук копыт, дуть в пустую бутылку – шум ветра, мять мешочек с крахмалом –хруст снега, мять или ходить по плёнке – ходить по траве, бить по железу – гроза, играть на металлофоне – капли дож</w:t>
      </w:r>
      <w:r w:rsidR="00F924F5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д</w:t>
      </w:r>
      <w:r w:rsidR="00F924F5" w:rsidRPr="00F924F5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я)</w:t>
      </w:r>
      <w:r w:rsidR="00F924F5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.</w:t>
      </w:r>
    </w:p>
    <w:p w:rsidR="00F924F5" w:rsidRDefault="00F924F5" w:rsidP="007430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В это время гример и костюмер – красят и одевают актеров. </w:t>
      </w:r>
    </w:p>
    <w:p w:rsidR="00F924F5" w:rsidRDefault="00F924F5" w:rsidP="007430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После игры воспитатель рассказывает и показывает оператору и звукооператорам как пользоваться камерой, звуковым микшером и использовать звуковые эффекты.</w:t>
      </w:r>
    </w:p>
    <w:p w:rsidR="00F924F5" w:rsidRDefault="00F924F5" w:rsidP="007430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E86759">
        <w:rPr>
          <w:rFonts w:ascii="Times New Roman" w:eastAsia="Times New Roman" w:hAnsi="Times New Roman" w:cs="Times New Roman"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Ребята, для съемки фильма нам необходим сценарий, вот он. </w:t>
      </w:r>
    </w:p>
    <w:p w:rsidR="00F924F5" w:rsidRDefault="00F924F5" w:rsidP="007430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E8675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Воспитатель зачитывает сценарий, делая акценты на действия актеров</w:t>
      </w:r>
      <w:r w:rsidR="00E86759" w:rsidRPr="00E8675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, звуковые эффекты, громкость музыки.</w:t>
      </w:r>
    </w:p>
    <w:p w:rsidR="00743083" w:rsidRPr="00743083" w:rsidRDefault="00743083" w:rsidP="0074308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743083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«Дружные ребята».</w:t>
      </w:r>
    </w:p>
    <w:p w:rsidR="00937FA5" w:rsidRDefault="00E86759" w:rsidP="00743083">
      <w:pPr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B13E5">
        <w:rPr>
          <w:rFonts w:ascii="Times New Roman" w:hAnsi="Times New Roman" w:cs="Times New Roman"/>
          <w:sz w:val="32"/>
          <w:szCs w:val="32"/>
        </w:rPr>
        <w:t xml:space="preserve">Сегодня </w:t>
      </w:r>
      <w:r>
        <w:rPr>
          <w:rFonts w:ascii="Times New Roman" w:hAnsi="Times New Roman" w:cs="Times New Roman"/>
          <w:sz w:val="32"/>
          <w:szCs w:val="32"/>
        </w:rPr>
        <w:t>котята</w:t>
      </w:r>
      <w:r w:rsidRPr="00CB13E5">
        <w:rPr>
          <w:rFonts w:ascii="Times New Roman" w:hAnsi="Times New Roman" w:cs="Times New Roman"/>
          <w:sz w:val="32"/>
          <w:szCs w:val="32"/>
        </w:rPr>
        <w:t xml:space="preserve"> первый раз вышли на улицу. Они крепко держались за руки и смотрели по сторонам. Вдруг мимо пролетел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CB13E5">
        <w:rPr>
          <w:rFonts w:ascii="Times New Roman" w:hAnsi="Times New Roman" w:cs="Times New Roman"/>
          <w:sz w:val="32"/>
          <w:szCs w:val="32"/>
        </w:rPr>
        <w:t xml:space="preserve"> бабочк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CB13E5">
        <w:rPr>
          <w:rFonts w:ascii="Times New Roman" w:hAnsi="Times New Roman" w:cs="Times New Roman"/>
          <w:sz w:val="32"/>
          <w:szCs w:val="32"/>
        </w:rPr>
        <w:t xml:space="preserve">, красиво </w:t>
      </w:r>
      <w:r w:rsidRPr="00CB13E5">
        <w:rPr>
          <w:rFonts w:ascii="Times New Roman" w:hAnsi="Times New Roman" w:cs="Times New Roman"/>
          <w:sz w:val="32"/>
          <w:szCs w:val="32"/>
        </w:rPr>
        <w:lastRenderedPageBreak/>
        <w:t>размахивая крыльями. Внезапно подул сильный ветер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CB13E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отята</w:t>
      </w:r>
      <w:r w:rsidRPr="00CB13E5">
        <w:rPr>
          <w:rFonts w:ascii="Times New Roman" w:hAnsi="Times New Roman" w:cs="Times New Roman"/>
          <w:sz w:val="32"/>
          <w:szCs w:val="32"/>
        </w:rPr>
        <w:t xml:space="preserve"> крепко обнялись и задрожали.</w:t>
      </w:r>
      <w:r>
        <w:rPr>
          <w:rFonts w:ascii="Times New Roman" w:hAnsi="Times New Roman" w:cs="Times New Roman"/>
          <w:sz w:val="32"/>
          <w:szCs w:val="32"/>
        </w:rPr>
        <w:t xml:space="preserve"> Послышался цокот копыт, это где-то вдалеке проскакала лошадь.</w:t>
      </w:r>
      <w:r w:rsidRPr="00CB13E5">
        <w:rPr>
          <w:rFonts w:ascii="Times New Roman" w:hAnsi="Times New Roman" w:cs="Times New Roman"/>
          <w:sz w:val="32"/>
          <w:szCs w:val="32"/>
        </w:rPr>
        <w:t xml:space="preserve"> Но тут </w:t>
      </w:r>
      <w:r>
        <w:rPr>
          <w:rFonts w:ascii="Times New Roman" w:hAnsi="Times New Roman" w:cs="Times New Roman"/>
          <w:sz w:val="32"/>
          <w:szCs w:val="32"/>
        </w:rPr>
        <w:t>котята</w:t>
      </w:r>
      <w:r w:rsidRPr="00CB13E5">
        <w:rPr>
          <w:rFonts w:ascii="Times New Roman" w:hAnsi="Times New Roman" w:cs="Times New Roman"/>
          <w:sz w:val="32"/>
          <w:szCs w:val="32"/>
        </w:rPr>
        <w:t xml:space="preserve"> увидели </w:t>
      </w:r>
      <w:r>
        <w:rPr>
          <w:rFonts w:ascii="Times New Roman" w:hAnsi="Times New Roman" w:cs="Times New Roman"/>
          <w:sz w:val="32"/>
          <w:szCs w:val="32"/>
        </w:rPr>
        <w:t>мышонка</w:t>
      </w:r>
      <w:r w:rsidRPr="00CB13E5">
        <w:rPr>
          <w:rFonts w:ascii="Times New Roman" w:hAnsi="Times New Roman" w:cs="Times New Roman"/>
          <w:sz w:val="32"/>
          <w:szCs w:val="32"/>
        </w:rPr>
        <w:t>, которы</w:t>
      </w:r>
      <w:r>
        <w:rPr>
          <w:rFonts w:ascii="Times New Roman" w:hAnsi="Times New Roman" w:cs="Times New Roman"/>
          <w:sz w:val="32"/>
          <w:szCs w:val="32"/>
        </w:rPr>
        <w:t>й</w:t>
      </w:r>
      <w:r w:rsidRPr="00CB13E5">
        <w:rPr>
          <w:rFonts w:ascii="Times New Roman" w:hAnsi="Times New Roman" w:cs="Times New Roman"/>
          <w:sz w:val="32"/>
          <w:szCs w:val="32"/>
        </w:rPr>
        <w:t xml:space="preserve"> весело прыгал, в руках у н</w:t>
      </w:r>
      <w:r>
        <w:rPr>
          <w:rFonts w:ascii="Times New Roman" w:hAnsi="Times New Roman" w:cs="Times New Roman"/>
          <w:sz w:val="32"/>
          <w:szCs w:val="32"/>
        </w:rPr>
        <w:t>его</w:t>
      </w:r>
      <w:r w:rsidRPr="00CB13E5">
        <w:rPr>
          <w:rFonts w:ascii="Times New Roman" w:hAnsi="Times New Roman" w:cs="Times New Roman"/>
          <w:sz w:val="32"/>
          <w:szCs w:val="32"/>
        </w:rPr>
        <w:t xml:space="preserve"> был зонтик. Неожиданно начался дождик. Капельки дождя звонко капали. Потом дождь пошёл сильн</w:t>
      </w:r>
      <w:r w:rsidR="002521AD">
        <w:rPr>
          <w:rFonts w:ascii="Times New Roman" w:hAnsi="Times New Roman" w:cs="Times New Roman"/>
          <w:sz w:val="32"/>
          <w:szCs w:val="32"/>
        </w:rPr>
        <w:t xml:space="preserve">ее, словно барабанная дробь. Мышонок </w:t>
      </w:r>
      <w:r w:rsidRPr="00CB13E5">
        <w:rPr>
          <w:rFonts w:ascii="Times New Roman" w:hAnsi="Times New Roman" w:cs="Times New Roman"/>
          <w:sz w:val="32"/>
          <w:szCs w:val="32"/>
        </w:rPr>
        <w:t xml:space="preserve">раскрыл зонт и позвал к себе </w:t>
      </w:r>
      <w:r w:rsidR="002521AD">
        <w:rPr>
          <w:rFonts w:ascii="Times New Roman" w:hAnsi="Times New Roman" w:cs="Times New Roman"/>
          <w:sz w:val="32"/>
          <w:szCs w:val="32"/>
        </w:rPr>
        <w:t>котят</w:t>
      </w:r>
      <w:r w:rsidRPr="00CB13E5">
        <w:rPr>
          <w:rFonts w:ascii="Times New Roman" w:hAnsi="Times New Roman" w:cs="Times New Roman"/>
          <w:sz w:val="32"/>
          <w:szCs w:val="32"/>
        </w:rPr>
        <w:t>. Весело и дружно о</w:t>
      </w:r>
      <w:r w:rsidR="002521AD">
        <w:rPr>
          <w:rFonts w:ascii="Times New Roman" w:hAnsi="Times New Roman" w:cs="Times New Roman"/>
          <w:sz w:val="32"/>
          <w:szCs w:val="32"/>
        </w:rPr>
        <w:t>ни ждали пока закончится дождик.</w:t>
      </w:r>
    </w:p>
    <w:p w:rsidR="002521AD" w:rsidRDefault="004A4F29" w:rsidP="007430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21A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</w:t>
      </w:r>
      <w:r w:rsidR="002521A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спитатель</w:t>
      </w:r>
      <w:r w:rsidRPr="002521A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Актеры</w:t>
      </w:r>
      <w:r w:rsidR="002521A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оператор, звукорежиссеры </w:t>
      </w:r>
      <w:r w:rsidRPr="002521A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ймите свои места</w:t>
      </w:r>
    </w:p>
    <w:p w:rsidR="002521AD" w:rsidRDefault="002521AD" w:rsidP="007430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, мы забыли ещё про одну важную профессию – помощник режиссёра. Это человек, который объявляет о начале съёмки и хлопает вот в такую хлопушку. Если у нас не получится снять кинофильм с одного дубля (раза), то помощник с помощью хлопушки объявит нам о втором дубле.</w:t>
      </w:r>
    </w:p>
    <w:p w:rsidR="00743083" w:rsidRDefault="002521AD" w:rsidP="0074308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  <w:sz w:val="26"/>
          <w:szCs w:val="26"/>
        </w:rPr>
      </w:pPr>
      <w:r w:rsidRPr="00743083">
        <w:rPr>
          <w:i/>
          <w:color w:val="111111"/>
        </w:rPr>
        <w:t xml:space="preserve">Выбираем помощника режиссера, рассказываем, что сказать: </w:t>
      </w:r>
      <w:r w:rsidR="00743083" w:rsidRPr="00743083">
        <w:rPr>
          <w:i/>
          <w:color w:val="111111"/>
        </w:rPr>
        <w:t>Дружные зверята. Дубль один, начали</w:t>
      </w:r>
      <w:r w:rsidR="004A4F29" w:rsidRPr="00743083">
        <w:rPr>
          <w:i/>
          <w:color w:val="111111"/>
        </w:rPr>
        <w:t>.</w:t>
      </w:r>
      <w:r w:rsidR="00743083" w:rsidRPr="00743083">
        <w:rPr>
          <w:rFonts w:ascii="Arial" w:hAnsi="Arial" w:cs="Arial"/>
          <w:color w:val="111111"/>
          <w:sz w:val="26"/>
          <w:szCs w:val="26"/>
        </w:rPr>
        <w:t xml:space="preserve"> </w:t>
      </w:r>
    </w:p>
    <w:p w:rsidR="00743083" w:rsidRPr="00743083" w:rsidRDefault="00743083" w:rsidP="0074308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743083">
        <w:rPr>
          <w:color w:val="111111"/>
        </w:rPr>
        <w:t>В ходе </w:t>
      </w:r>
      <w:r w:rsidRPr="00743083">
        <w:rPr>
          <w:rStyle w:val="a6"/>
          <w:color w:val="111111"/>
          <w:bdr w:val="none" w:sz="0" w:space="0" w:color="auto" w:frame="1"/>
        </w:rPr>
        <w:t>игры</w:t>
      </w:r>
      <w:r w:rsidRPr="00743083">
        <w:rPr>
          <w:color w:val="111111"/>
        </w:rPr>
        <w:t> режиссер останавливает съемку, делает дополнительные дубли</w:t>
      </w:r>
    </w:p>
    <w:p w:rsidR="004A4F29" w:rsidRPr="00743083" w:rsidRDefault="004A4F29" w:rsidP="007430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</w:p>
    <w:p w:rsidR="004A4F29" w:rsidRPr="002521AD" w:rsidRDefault="004A4F29" w:rsidP="007430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521A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</w:t>
      </w:r>
      <w:r w:rsidR="0074308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спитатель</w:t>
      </w:r>
      <w:r w:rsidRPr="002521A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топ, снято! Всем спасибо! Уважаемые зрители, покажите жестами, понравились ли вам наши артисты!</w:t>
      </w:r>
    </w:p>
    <w:p w:rsidR="004A4F29" w:rsidRPr="00743083" w:rsidRDefault="004A4F29" w:rsidP="0074308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743083">
        <w:rPr>
          <w:color w:val="111111"/>
        </w:rPr>
        <w:t>Итог </w:t>
      </w:r>
      <w:r w:rsidRPr="00743083">
        <w:rPr>
          <w:rStyle w:val="a6"/>
          <w:color w:val="111111"/>
          <w:bdr w:val="none" w:sz="0" w:space="0" w:color="auto" w:frame="1"/>
        </w:rPr>
        <w:t>игры</w:t>
      </w:r>
    </w:p>
    <w:p w:rsidR="004A4F29" w:rsidRPr="00743083" w:rsidRDefault="00743083" w:rsidP="00743083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 w:rsidRPr="00743083">
        <w:rPr>
          <w:color w:val="111111"/>
          <w:u w:val="single"/>
        </w:rPr>
        <w:t>Воспитатель:</w:t>
      </w:r>
      <w:r>
        <w:rPr>
          <w:color w:val="111111"/>
        </w:rPr>
        <w:t xml:space="preserve"> </w:t>
      </w:r>
      <w:r w:rsidR="004A4F29" w:rsidRPr="00743083">
        <w:rPr>
          <w:color w:val="111111"/>
        </w:rPr>
        <w:t xml:space="preserve">Ребята, мне сегодня очень понравилось с вами играть, </w:t>
      </w:r>
      <w:r w:rsidRPr="00743083">
        <w:rPr>
          <w:color w:val="111111"/>
        </w:rPr>
        <w:t>я</w:t>
      </w:r>
      <w:r w:rsidR="004A4F29" w:rsidRPr="00743083">
        <w:rPr>
          <w:color w:val="111111"/>
        </w:rPr>
        <w:t xml:space="preserve">, считаю, что съемка </w:t>
      </w:r>
      <w:r w:rsidRPr="00743083">
        <w:rPr>
          <w:color w:val="111111"/>
        </w:rPr>
        <w:t>кинофильма</w:t>
      </w:r>
      <w:r w:rsidR="004A4F29" w:rsidRPr="00743083">
        <w:rPr>
          <w:color w:val="111111"/>
        </w:rPr>
        <w:t xml:space="preserve"> удалась на славу. Хотя я была за кадром, мне очень хорошо было видно, как проходила съемка. Как слажено, работали костюмеры, гример</w:t>
      </w:r>
      <w:r w:rsidRPr="00743083">
        <w:rPr>
          <w:color w:val="111111"/>
        </w:rPr>
        <w:t>, актёры, звукооператоры, оператор и помощник режиссера</w:t>
      </w:r>
      <w:r w:rsidR="004A4F29" w:rsidRPr="00743083">
        <w:rPr>
          <w:color w:val="111111"/>
        </w:rPr>
        <w:t>.</w:t>
      </w:r>
    </w:p>
    <w:p w:rsidR="004A4F29" w:rsidRPr="00743083" w:rsidRDefault="004A4F29" w:rsidP="00743083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 w:rsidRPr="00743083">
        <w:rPr>
          <w:color w:val="111111"/>
        </w:rPr>
        <w:t>- Вам понравилась игра?</w:t>
      </w:r>
    </w:p>
    <w:p w:rsidR="004A4F29" w:rsidRPr="00743083" w:rsidRDefault="004A4F29" w:rsidP="00743083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 w:rsidRPr="00743083">
        <w:rPr>
          <w:color w:val="111111"/>
        </w:rPr>
        <w:t>- Как вы считаете, все ли справились со своими ролями?</w:t>
      </w:r>
    </w:p>
    <w:p w:rsidR="00C14729" w:rsidRDefault="00743083" w:rsidP="00743083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  <w:r>
        <w:rPr>
          <w:color w:val="111111"/>
        </w:rPr>
        <w:t xml:space="preserve">- </w:t>
      </w:r>
      <w:r w:rsidRPr="00743083">
        <w:rPr>
          <w:color w:val="111111"/>
        </w:rPr>
        <w:t>Сегодня я возьму кассету с нашим фильмом и отнесу её на монтаж. Нам помогут смонтировать наш фильм, добавят титры. И через некоторое время мы сможем его вместе посмотреть в группе. Вы согласны?</w:t>
      </w:r>
    </w:p>
    <w:p w:rsidR="00064CD9" w:rsidRPr="00064CD9" w:rsidRDefault="00064CD9" w:rsidP="00743083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FF0000"/>
        </w:rPr>
      </w:pPr>
      <w:r w:rsidRPr="00064CD9">
        <w:rPr>
          <w:color w:val="FF0000"/>
        </w:rPr>
        <w:t xml:space="preserve"> Можно в конце раздать сертификаты, г</w:t>
      </w:r>
      <w:bookmarkStart w:id="0" w:name="_GoBack"/>
      <w:bookmarkEnd w:id="0"/>
      <w:r w:rsidRPr="00064CD9">
        <w:rPr>
          <w:color w:val="FF0000"/>
        </w:rPr>
        <w:t>де будет прописана полученная профессия</w:t>
      </w:r>
    </w:p>
    <w:sectPr w:rsidR="00064CD9" w:rsidRPr="00064CD9" w:rsidSect="00A00319"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01426"/>
    <w:multiLevelType w:val="multilevel"/>
    <w:tmpl w:val="46102A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CD3678"/>
    <w:multiLevelType w:val="multilevel"/>
    <w:tmpl w:val="B03C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B5E21"/>
    <w:multiLevelType w:val="multilevel"/>
    <w:tmpl w:val="DF0A4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9759D3"/>
    <w:multiLevelType w:val="multilevel"/>
    <w:tmpl w:val="56381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CB7CDC"/>
    <w:multiLevelType w:val="multilevel"/>
    <w:tmpl w:val="C480F3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306E15"/>
    <w:multiLevelType w:val="multilevel"/>
    <w:tmpl w:val="D518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B45A03"/>
    <w:multiLevelType w:val="multilevel"/>
    <w:tmpl w:val="DDC68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516D75"/>
    <w:multiLevelType w:val="multilevel"/>
    <w:tmpl w:val="F0C6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3C2471"/>
    <w:multiLevelType w:val="multilevel"/>
    <w:tmpl w:val="9048AB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9506F2"/>
    <w:multiLevelType w:val="multilevel"/>
    <w:tmpl w:val="21566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47400C"/>
    <w:multiLevelType w:val="multilevel"/>
    <w:tmpl w:val="C1C4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7F3302"/>
    <w:multiLevelType w:val="multilevel"/>
    <w:tmpl w:val="1E5E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B860C0"/>
    <w:multiLevelType w:val="multilevel"/>
    <w:tmpl w:val="F050E4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2A7401"/>
    <w:multiLevelType w:val="multilevel"/>
    <w:tmpl w:val="4F48D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E32012"/>
    <w:multiLevelType w:val="multilevel"/>
    <w:tmpl w:val="2E14F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72402C"/>
    <w:multiLevelType w:val="multilevel"/>
    <w:tmpl w:val="F112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F8310D"/>
    <w:multiLevelType w:val="multilevel"/>
    <w:tmpl w:val="0F22EE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D22DE1"/>
    <w:multiLevelType w:val="multilevel"/>
    <w:tmpl w:val="B68CC1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AE2B28"/>
    <w:multiLevelType w:val="multilevel"/>
    <w:tmpl w:val="8B6A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5E197E"/>
    <w:multiLevelType w:val="multilevel"/>
    <w:tmpl w:val="370E937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4C7366B"/>
    <w:multiLevelType w:val="multilevel"/>
    <w:tmpl w:val="DE94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EC3785"/>
    <w:multiLevelType w:val="multilevel"/>
    <w:tmpl w:val="3E1037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ED5782"/>
    <w:multiLevelType w:val="multilevel"/>
    <w:tmpl w:val="D200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8"/>
  </w:num>
  <w:num w:numId="3">
    <w:abstractNumId w:val="10"/>
  </w:num>
  <w:num w:numId="4">
    <w:abstractNumId w:val="3"/>
  </w:num>
  <w:num w:numId="5">
    <w:abstractNumId w:val="8"/>
  </w:num>
  <w:num w:numId="6">
    <w:abstractNumId w:val="4"/>
  </w:num>
  <w:num w:numId="7">
    <w:abstractNumId w:val="16"/>
  </w:num>
  <w:num w:numId="8">
    <w:abstractNumId w:val="21"/>
  </w:num>
  <w:num w:numId="9">
    <w:abstractNumId w:val="17"/>
  </w:num>
  <w:num w:numId="10">
    <w:abstractNumId w:val="0"/>
  </w:num>
  <w:num w:numId="11">
    <w:abstractNumId w:val="1"/>
  </w:num>
  <w:num w:numId="12">
    <w:abstractNumId w:val="2"/>
  </w:num>
  <w:num w:numId="13">
    <w:abstractNumId w:val="13"/>
  </w:num>
  <w:num w:numId="14">
    <w:abstractNumId w:val="5"/>
  </w:num>
  <w:num w:numId="15">
    <w:abstractNumId w:val="22"/>
  </w:num>
  <w:num w:numId="16">
    <w:abstractNumId w:val="19"/>
  </w:num>
  <w:num w:numId="17">
    <w:abstractNumId w:val="20"/>
  </w:num>
  <w:num w:numId="18">
    <w:abstractNumId w:val="14"/>
  </w:num>
  <w:num w:numId="19">
    <w:abstractNumId w:val="7"/>
  </w:num>
  <w:num w:numId="20">
    <w:abstractNumId w:val="6"/>
  </w:num>
  <w:num w:numId="21">
    <w:abstractNumId w:val="11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4D1A"/>
    <w:rsid w:val="000408DD"/>
    <w:rsid w:val="00064CD9"/>
    <w:rsid w:val="001459AF"/>
    <w:rsid w:val="00170B52"/>
    <w:rsid w:val="001749BC"/>
    <w:rsid w:val="001A439E"/>
    <w:rsid w:val="001B7FDD"/>
    <w:rsid w:val="002521AD"/>
    <w:rsid w:val="004A4F29"/>
    <w:rsid w:val="004B5363"/>
    <w:rsid w:val="00510E96"/>
    <w:rsid w:val="00534758"/>
    <w:rsid w:val="00637B3B"/>
    <w:rsid w:val="00640F52"/>
    <w:rsid w:val="007050CE"/>
    <w:rsid w:val="00731741"/>
    <w:rsid w:val="00743083"/>
    <w:rsid w:val="007611C5"/>
    <w:rsid w:val="00801E54"/>
    <w:rsid w:val="00824D1A"/>
    <w:rsid w:val="00937FA5"/>
    <w:rsid w:val="00974577"/>
    <w:rsid w:val="00993430"/>
    <w:rsid w:val="009B12F6"/>
    <w:rsid w:val="00A00319"/>
    <w:rsid w:val="00AB67F8"/>
    <w:rsid w:val="00B27D7F"/>
    <w:rsid w:val="00B30FE1"/>
    <w:rsid w:val="00B700F1"/>
    <w:rsid w:val="00C14729"/>
    <w:rsid w:val="00CC4E72"/>
    <w:rsid w:val="00E04F8B"/>
    <w:rsid w:val="00E46176"/>
    <w:rsid w:val="00E47F48"/>
    <w:rsid w:val="00E86759"/>
    <w:rsid w:val="00F21947"/>
    <w:rsid w:val="00F9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0B567"/>
  <w15:docId w15:val="{C2135683-D73B-4D00-991B-B5AAA514C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577"/>
  </w:style>
  <w:style w:type="paragraph" w:styleId="1">
    <w:name w:val="heading 1"/>
    <w:basedOn w:val="a"/>
    <w:link w:val="10"/>
    <w:uiPriority w:val="9"/>
    <w:qFormat/>
    <w:rsid w:val="00B70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3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24D1A"/>
    <w:rPr>
      <w:i/>
      <w:iCs/>
    </w:rPr>
  </w:style>
  <w:style w:type="paragraph" w:customStyle="1" w:styleId="c5">
    <w:name w:val="c5"/>
    <w:basedOn w:val="a"/>
    <w:rsid w:val="00510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10E96"/>
  </w:style>
  <w:style w:type="character" w:customStyle="1" w:styleId="c10">
    <w:name w:val="c10"/>
    <w:basedOn w:val="a0"/>
    <w:rsid w:val="00510E96"/>
  </w:style>
  <w:style w:type="character" w:customStyle="1" w:styleId="c8">
    <w:name w:val="c8"/>
    <w:basedOn w:val="a0"/>
    <w:rsid w:val="00510E96"/>
  </w:style>
  <w:style w:type="character" w:customStyle="1" w:styleId="c0">
    <w:name w:val="c0"/>
    <w:basedOn w:val="a0"/>
    <w:rsid w:val="00510E96"/>
  </w:style>
  <w:style w:type="character" w:customStyle="1" w:styleId="c9">
    <w:name w:val="c9"/>
    <w:basedOn w:val="a0"/>
    <w:rsid w:val="00510E96"/>
  </w:style>
  <w:style w:type="character" w:customStyle="1" w:styleId="c1">
    <w:name w:val="c1"/>
    <w:basedOn w:val="a0"/>
    <w:rsid w:val="00510E96"/>
  </w:style>
  <w:style w:type="character" w:customStyle="1" w:styleId="c14">
    <w:name w:val="c14"/>
    <w:basedOn w:val="a0"/>
    <w:rsid w:val="00510E96"/>
  </w:style>
  <w:style w:type="character" w:customStyle="1" w:styleId="c11">
    <w:name w:val="c11"/>
    <w:basedOn w:val="a0"/>
    <w:rsid w:val="00510E96"/>
  </w:style>
  <w:style w:type="character" w:customStyle="1" w:styleId="10">
    <w:name w:val="Заголовок 1 Знак"/>
    <w:basedOn w:val="a0"/>
    <w:link w:val="1"/>
    <w:uiPriority w:val="9"/>
    <w:rsid w:val="00B70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B700F1"/>
    <w:rPr>
      <w:color w:val="0000FF"/>
      <w:u w:val="single"/>
    </w:rPr>
  </w:style>
  <w:style w:type="character" w:customStyle="1" w:styleId="views-num">
    <w:name w:val="views-num"/>
    <w:basedOn w:val="a0"/>
    <w:rsid w:val="00B700F1"/>
  </w:style>
  <w:style w:type="character" w:styleId="a6">
    <w:name w:val="Strong"/>
    <w:basedOn w:val="a0"/>
    <w:uiPriority w:val="22"/>
    <w:qFormat/>
    <w:rsid w:val="00B700F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70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00F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B53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4">
    <w:name w:val="c4"/>
    <w:basedOn w:val="a0"/>
    <w:rsid w:val="004B5363"/>
  </w:style>
  <w:style w:type="paragraph" w:customStyle="1" w:styleId="search-excerpt">
    <w:name w:val="search-excerpt"/>
    <w:basedOn w:val="a"/>
    <w:rsid w:val="004B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">
    <w:name w:val="small"/>
    <w:basedOn w:val="a0"/>
    <w:rsid w:val="00B27D7F"/>
  </w:style>
  <w:style w:type="paragraph" w:customStyle="1" w:styleId="c19">
    <w:name w:val="c19"/>
    <w:basedOn w:val="a"/>
    <w:rsid w:val="00534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534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34758"/>
  </w:style>
  <w:style w:type="character" w:customStyle="1" w:styleId="c17">
    <w:name w:val="c17"/>
    <w:basedOn w:val="a0"/>
    <w:rsid w:val="00993430"/>
  </w:style>
  <w:style w:type="paragraph" w:customStyle="1" w:styleId="c6">
    <w:name w:val="c6"/>
    <w:basedOn w:val="a"/>
    <w:rsid w:val="0099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99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7474">
              <w:marLeft w:val="15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8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3917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75740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8229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83900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6070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43624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35738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8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363">
              <w:marLeft w:val="0"/>
              <w:marRight w:val="0"/>
              <w:marTop w:val="230"/>
              <w:marBottom w:val="5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6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304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4193">
                      <w:marLeft w:val="10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3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1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84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4027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7858">
                                          <w:marLeft w:val="40"/>
                                          <w:marRight w:val="0"/>
                                          <w:marTop w:val="0"/>
                                          <w:marBottom w:val="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47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7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42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802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7F0A1-A95C-439B-B886-AB9F4748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3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n</dc:creator>
  <cp:keywords/>
  <dc:description/>
  <cp:lastModifiedBy>Ирина Кузьмичева</cp:lastModifiedBy>
  <cp:revision>7</cp:revision>
  <dcterms:created xsi:type="dcterms:W3CDTF">2019-01-06T03:28:00Z</dcterms:created>
  <dcterms:modified xsi:type="dcterms:W3CDTF">2019-01-18T06:02:00Z</dcterms:modified>
</cp:coreProperties>
</file>